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133" w:rsidRPr="00F514FB" w:rsidRDefault="00F514FB" w:rsidP="00F514FB">
      <w:pPr>
        <w:jc w:val="right"/>
        <w:rPr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7C25F" wp14:editId="5038747A">
                <wp:simplePos x="0" y="0"/>
                <wp:positionH relativeFrom="column">
                  <wp:posOffset>125821</wp:posOffset>
                </wp:positionH>
                <wp:positionV relativeFrom="paragraph">
                  <wp:posOffset>-284480</wp:posOffset>
                </wp:positionV>
                <wp:extent cx="827314" cy="947057"/>
                <wp:effectExtent l="0" t="0" r="0" b="571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314" cy="947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4FB" w:rsidRDefault="00F514FB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797D9C5" wp14:editId="078A1D08">
                                  <wp:extent cx="609600" cy="792530"/>
                                  <wp:effectExtent l="0" t="0" r="0" b="7620"/>
                                  <wp:docPr id="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75997_591265437558236_2078307951_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45" cy="792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25F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9.9pt;margin-top:-22.4pt;width:65.15pt;height:7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" filled="f" stroked="f" strokeweight=".5pt">
                <v:textbox>
                  <w:txbxContent>
                    <w:p w:rsidR="00F514FB" w:rsidRDefault="00F514FB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797D9C5" wp14:editId="078A1D08">
                            <wp:extent cx="609600" cy="792530"/>
                            <wp:effectExtent l="0" t="0" r="0" b="7620"/>
                            <wp:docPr id="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75997_591265437558236_2078307951_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545" cy="792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514FB">
        <w:rPr>
          <w:b/>
        </w:rPr>
        <w:t xml:space="preserve">DEPARTAMENTO DE </w:t>
      </w:r>
      <w:r w:rsidR="008D5EAA">
        <w:rPr>
          <w:b/>
        </w:rPr>
        <w:t>VINCULACIÓN</w:t>
      </w:r>
      <w:r w:rsidRPr="00F514FB">
        <w:rPr>
          <w:b/>
        </w:rPr>
        <w:t xml:space="preserve"> Y PRÁCTICAS PROFESIONALES</w:t>
      </w:r>
    </w:p>
    <w:p w:rsidR="00F514FB" w:rsidRPr="00F514FB" w:rsidRDefault="00F514FB" w:rsidP="00F514FB">
      <w:pPr>
        <w:jc w:val="right"/>
        <w:rPr>
          <w:sz w:val="22"/>
        </w:rPr>
      </w:pPr>
      <w:r w:rsidRPr="00F514FB">
        <w:rPr>
          <w:sz w:val="22"/>
        </w:rPr>
        <w:t>LIBERACIÓN DE LA ESTANCIA / ESTAD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3"/>
        <w:gridCol w:w="1010"/>
        <w:gridCol w:w="707"/>
        <w:gridCol w:w="1706"/>
        <w:gridCol w:w="3382"/>
      </w:tblGrid>
      <w:tr w:rsidR="00F514FB" w:rsidRPr="00DD1E40" w:rsidTr="00BB57F5">
        <w:tc>
          <w:tcPr>
            <w:tcW w:w="10173" w:type="dxa"/>
            <w:gridSpan w:val="5"/>
            <w:shd w:val="clear" w:color="auto" w:fill="D9D9D9" w:themeFill="background1" w:themeFillShade="D9"/>
          </w:tcPr>
          <w:p w:rsidR="00F514FB" w:rsidRPr="00DD1E40" w:rsidRDefault="00F514FB" w:rsidP="00F514F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1E40">
              <w:rPr>
                <w:rFonts w:ascii="Century Gothic" w:hAnsi="Century Gothic"/>
                <w:b/>
                <w:sz w:val="18"/>
                <w:szCs w:val="18"/>
              </w:rPr>
              <w:t>DATOS DEL ALUMNO</w:t>
            </w:r>
          </w:p>
        </w:tc>
      </w:tr>
      <w:tr w:rsidR="00F514FB" w:rsidRPr="00DD1E40" w:rsidTr="00AF6556"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F514FB" w:rsidRPr="00DD1E40" w:rsidRDefault="00F514FB" w:rsidP="00F514FB">
            <w:pPr>
              <w:tabs>
                <w:tab w:val="left" w:pos="2400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1E40">
              <w:rPr>
                <w:rFonts w:ascii="Century Gothic" w:hAnsi="Century Gothic"/>
                <w:sz w:val="18"/>
                <w:szCs w:val="18"/>
              </w:rPr>
              <w:tab/>
            </w:r>
          </w:p>
          <w:p w:rsidR="00F514FB" w:rsidRPr="00DD1E40" w:rsidRDefault="00F514FB" w:rsidP="00BB57F5">
            <w:pPr>
              <w:tabs>
                <w:tab w:val="left" w:pos="1200"/>
                <w:tab w:val="center" w:pos="4381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1E40">
              <w:rPr>
                <w:rFonts w:ascii="Century Gothic" w:hAnsi="Century Gothic"/>
                <w:sz w:val="18"/>
                <w:szCs w:val="18"/>
              </w:rPr>
              <w:t>Nombre:</w:t>
            </w:r>
            <w:r w:rsidR="00BB57F5" w:rsidRPr="00DD1E4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B57F5" w:rsidRPr="00DD1E40">
              <w:rPr>
                <w:rFonts w:ascii="Century Gothic" w:hAnsi="Century Gothic"/>
                <w:sz w:val="18"/>
                <w:szCs w:val="18"/>
              </w:rPr>
              <w:tab/>
              <w:t xml:space="preserve">                                                                                                                                 Matricula:</w:t>
            </w:r>
            <w:r w:rsidR="00BB57F5" w:rsidRPr="00DD1E40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F514FB" w:rsidRPr="00DD1E40" w:rsidTr="00AF6556">
        <w:tc>
          <w:tcPr>
            <w:tcW w:w="10173" w:type="dxa"/>
            <w:gridSpan w:val="5"/>
            <w:tcBorders>
              <w:bottom w:val="nil"/>
            </w:tcBorders>
          </w:tcPr>
          <w:p w:rsidR="00F514FB" w:rsidRPr="00DD1E40" w:rsidRDefault="00F514FB" w:rsidP="00F514FB">
            <w:pPr>
              <w:tabs>
                <w:tab w:val="left" w:pos="1217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1E40">
              <w:rPr>
                <w:rFonts w:ascii="Century Gothic" w:hAnsi="Century Gothic"/>
                <w:sz w:val="18"/>
                <w:szCs w:val="18"/>
              </w:rPr>
              <w:tab/>
              <w:t xml:space="preserve">Primer apellido       </w:t>
            </w:r>
            <w:r w:rsidR="00BB57F5" w:rsidRPr="00DD1E40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DD1E40">
              <w:rPr>
                <w:rFonts w:ascii="Century Gothic" w:hAnsi="Century Gothic"/>
                <w:sz w:val="18"/>
                <w:szCs w:val="18"/>
              </w:rPr>
              <w:t xml:space="preserve">   Segundo apellido                 Nombre(s)</w:t>
            </w:r>
          </w:p>
        </w:tc>
      </w:tr>
      <w:tr w:rsidR="00F514FB" w:rsidRPr="00DD1E40" w:rsidTr="00AF6556">
        <w:tc>
          <w:tcPr>
            <w:tcW w:w="10173" w:type="dxa"/>
            <w:gridSpan w:val="5"/>
            <w:tcBorders>
              <w:top w:val="nil"/>
              <w:bottom w:val="single" w:sz="4" w:space="0" w:color="auto"/>
            </w:tcBorders>
          </w:tcPr>
          <w:p w:rsidR="00F514FB" w:rsidRPr="00DD1E40" w:rsidRDefault="00F514FB" w:rsidP="00F514F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BB57F5" w:rsidRPr="00DD1E40" w:rsidRDefault="00BB57F5" w:rsidP="00BB57F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1E40">
              <w:rPr>
                <w:rFonts w:ascii="Century Gothic" w:hAnsi="Century Gothic"/>
                <w:sz w:val="18"/>
                <w:szCs w:val="18"/>
              </w:rPr>
              <w:t xml:space="preserve">Carrera:                                                                             </w:t>
            </w:r>
            <w:r w:rsidR="00DD1E40"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r w:rsidRPr="00DD1E40">
              <w:rPr>
                <w:rFonts w:ascii="Century Gothic" w:hAnsi="Century Gothic"/>
                <w:sz w:val="18"/>
                <w:szCs w:val="18"/>
              </w:rPr>
              <w:t>Grupo:               Cuatrimestre:</w:t>
            </w:r>
            <w:r w:rsidR="00DD1E40">
              <w:rPr>
                <w:rFonts w:ascii="Century Gothic" w:hAnsi="Century Gothic"/>
                <w:sz w:val="18"/>
                <w:szCs w:val="18"/>
              </w:rPr>
              <w:t xml:space="preserve">                Fecha:</w:t>
            </w:r>
          </w:p>
        </w:tc>
      </w:tr>
      <w:tr w:rsidR="00F514FB" w:rsidRPr="00DD1E40" w:rsidTr="00A65812">
        <w:tc>
          <w:tcPr>
            <w:tcW w:w="10173" w:type="dxa"/>
            <w:gridSpan w:val="5"/>
            <w:tcBorders>
              <w:bottom w:val="nil"/>
            </w:tcBorders>
          </w:tcPr>
          <w:p w:rsidR="00F514FB" w:rsidRPr="00DD1E40" w:rsidRDefault="00F514FB" w:rsidP="00F514F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B57F5" w:rsidRPr="00DD1E40" w:rsidTr="00364BF9">
        <w:trPr>
          <w:trHeight w:val="315"/>
        </w:trPr>
        <w:tc>
          <w:tcPr>
            <w:tcW w:w="3391" w:type="dxa"/>
            <w:tcBorders>
              <w:top w:val="nil"/>
              <w:bottom w:val="nil"/>
              <w:right w:val="nil"/>
            </w:tcBorders>
          </w:tcPr>
          <w:p w:rsidR="00BB57F5" w:rsidRPr="00DD1E40" w:rsidRDefault="00E30EC4" w:rsidP="00E30EC4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DD1E40">
              <w:rPr>
                <w:rFonts w:ascii="Century Gothic" w:hAnsi="Century Gothic"/>
                <w:sz w:val="18"/>
                <w:szCs w:val="18"/>
              </w:rPr>
              <w:t>Estancia realizada</w:t>
            </w:r>
            <w:r w:rsidR="00D44BE5" w:rsidRPr="00DD1E40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BB57F5" w:rsidRPr="00DD1E40" w:rsidRDefault="00D44BE5" w:rsidP="00D44BE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DD1E40">
              <w:rPr>
                <w:rFonts w:ascii="Century Gothic" w:hAnsi="Century Gothic"/>
                <w:sz w:val="18"/>
                <w:szCs w:val="18"/>
              </w:rPr>
              <w:t>Primer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57F5" w:rsidRPr="00DD1E40" w:rsidRDefault="00BB57F5" w:rsidP="00F514F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BB57F5" w:rsidRPr="00DD1E40" w:rsidRDefault="00D44BE5" w:rsidP="00DD1E4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1E40">
              <w:rPr>
                <w:rFonts w:ascii="Century Gothic" w:hAnsi="Century Gothic"/>
                <w:sz w:val="18"/>
                <w:szCs w:val="18"/>
              </w:rPr>
              <w:t xml:space="preserve">Número </w:t>
            </w:r>
            <w:r w:rsidR="008547E0">
              <w:rPr>
                <w:rFonts w:ascii="Century Gothic" w:hAnsi="Century Gothic"/>
                <w:sz w:val="18"/>
                <w:szCs w:val="18"/>
              </w:rPr>
              <w:t xml:space="preserve">total </w:t>
            </w:r>
            <w:r w:rsidRPr="00DD1E40">
              <w:rPr>
                <w:rFonts w:ascii="Century Gothic" w:hAnsi="Century Gothic"/>
                <w:sz w:val="18"/>
                <w:szCs w:val="18"/>
              </w:rPr>
              <w:t>de horas:</w:t>
            </w:r>
            <w:r w:rsidR="00364BF9">
              <w:rPr>
                <w:rFonts w:ascii="Century Gothic" w:hAnsi="Century Gothic"/>
                <w:sz w:val="18"/>
                <w:szCs w:val="18"/>
              </w:rPr>
              <w:t xml:space="preserve"> _______</w:t>
            </w:r>
            <w:r w:rsidR="00DD1E40">
              <w:rPr>
                <w:rFonts w:ascii="Century Gothic" w:hAnsi="Century Gothic"/>
                <w:sz w:val="18"/>
                <w:szCs w:val="18"/>
              </w:rPr>
              <w:t xml:space="preserve">                       </w:t>
            </w:r>
          </w:p>
        </w:tc>
      </w:tr>
      <w:tr w:rsidR="00A65812" w:rsidRPr="00DD1E40" w:rsidTr="00364BF9">
        <w:trPr>
          <w:trHeight w:val="314"/>
        </w:trPr>
        <w:tc>
          <w:tcPr>
            <w:tcW w:w="3391" w:type="dxa"/>
            <w:tcBorders>
              <w:top w:val="nil"/>
              <w:bottom w:val="nil"/>
              <w:right w:val="nil"/>
            </w:tcBorders>
          </w:tcPr>
          <w:p w:rsidR="00BB57F5" w:rsidRPr="00DD1E40" w:rsidRDefault="00BB57F5" w:rsidP="00F514F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BB57F5" w:rsidRPr="00DD1E40" w:rsidRDefault="00D44BE5" w:rsidP="00D44BE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DD1E40">
              <w:rPr>
                <w:rFonts w:ascii="Century Gothic" w:hAnsi="Century Gothic"/>
                <w:sz w:val="18"/>
                <w:szCs w:val="18"/>
              </w:rPr>
              <w:t>Segund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57F5" w:rsidRPr="00DD1E40" w:rsidRDefault="00BB57F5" w:rsidP="00F514F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BB57F5" w:rsidRPr="00DD1E40" w:rsidRDefault="00BB57F5" w:rsidP="00F514F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B57F5" w:rsidRPr="00DD1E40" w:rsidTr="00364BF9">
        <w:trPr>
          <w:trHeight w:val="314"/>
        </w:trPr>
        <w:tc>
          <w:tcPr>
            <w:tcW w:w="3391" w:type="dxa"/>
            <w:tcBorders>
              <w:top w:val="nil"/>
              <w:bottom w:val="nil"/>
              <w:right w:val="nil"/>
            </w:tcBorders>
          </w:tcPr>
          <w:p w:rsidR="00BB57F5" w:rsidRPr="00DD1E40" w:rsidRDefault="00D44BE5" w:rsidP="008547E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DD1E40">
              <w:rPr>
                <w:rFonts w:ascii="Century Gothic" w:hAnsi="Century Gothic"/>
                <w:sz w:val="18"/>
                <w:szCs w:val="18"/>
              </w:rPr>
              <w:t>Estadía</w:t>
            </w:r>
            <w:r w:rsidR="008547E0">
              <w:rPr>
                <w:rFonts w:ascii="Century Gothic" w:hAnsi="Century Gothic"/>
                <w:sz w:val="18"/>
                <w:szCs w:val="18"/>
              </w:rPr>
              <w:t>:</w:t>
            </w:r>
            <w:r w:rsidRPr="00DD1E40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</w:tcPr>
          <w:p w:rsidR="00BB57F5" w:rsidRPr="00DD1E40" w:rsidRDefault="00BB57F5" w:rsidP="00F514F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57F5" w:rsidRPr="00DD1E40" w:rsidRDefault="00BB57F5" w:rsidP="00F514F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BB57F5" w:rsidRPr="00DD1E40" w:rsidRDefault="00D44BE5" w:rsidP="002E636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1E40">
              <w:rPr>
                <w:rFonts w:ascii="Century Gothic" w:hAnsi="Century Gothic"/>
                <w:sz w:val="18"/>
                <w:szCs w:val="18"/>
              </w:rPr>
              <w:t>Periodo del:       /         /            al         /         /</w:t>
            </w:r>
          </w:p>
        </w:tc>
        <w:bookmarkStart w:id="0" w:name="_GoBack"/>
        <w:bookmarkEnd w:id="0"/>
      </w:tr>
      <w:tr w:rsidR="00BB57F5" w:rsidRPr="00DD1E40" w:rsidTr="00A65812">
        <w:tc>
          <w:tcPr>
            <w:tcW w:w="10173" w:type="dxa"/>
            <w:gridSpan w:val="5"/>
            <w:tcBorders>
              <w:top w:val="nil"/>
            </w:tcBorders>
          </w:tcPr>
          <w:p w:rsidR="00BB57F5" w:rsidRPr="00DD1E40" w:rsidRDefault="00BB57F5" w:rsidP="00F514F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B57F5" w:rsidRPr="00DD1E40" w:rsidTr="00CE1EBD">
        <w:tc>
          <w:tcPr>
            <w:tcW w:w="10173" w:type="dxa"/>
            <w:gridSpan w:val="5"/>
            <w:shd w:val="clear" w:color="auto" w:fill="D9D9D9" w:themeFill="background1" w:themeFillShade="D9"/>
          </w:tcPr>
          <w:p w:rsidR="00BB57F5" w:rsidRPr="00DD1E40" w:rsidRDefault="00CE1EBD" w:rsidP="00CE1EB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1E40">
              <w:rPr>
                <w:rFonts w:ascii="Century Gothic" w:hAnsi="Century Gothic"/>
                <w:b/>
                <w:sz w:val="18"/>
                <w:szCs w:val="18"/>
              </w:rPr>
              <w:t>DATOS DE LA INSTITUCIÓN RECEPTORA</w:t>
            </w:r>
          </w:p>
        </w:tc>
      </w:tr>
      <w:tr w:rsidR="00DD1E40" w:rsidRPr="00DD1E40" w:rsidTr="00DD1E40">
        <w:trPr>
          <w:trHeight w:val="599"/>
        </w:trPr>
        <w:tc>
          <w:tcPr>
            <w:tcW w:w="10173" w:type="dxa"/>
            <w:gridSpan w:val="5"/>
          </w:tcPr>
          <w:p w:rsidR="00DD1E40" w:rsidRPr="00DD1E40" w:rsidRDefault="00DD1E40" w:rsidP="00F514F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DD1E40" w:rsidRPr="00DD1E40" w:rsidRDefault="00DD1E40" w:rsidP="00F514F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1E40">
              <w:rPr>
                <w:rFonts w:ascii="Century Gothic" w:hAnsi="Century Gothic"/>
                <w:sz w:val="18"/>
                <w:szCs w:val="18"/>
              </w:rPr>
              <w:t xml:space="preserve">Nombr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 Razón Social </w:t>
            </w:r>
            <w:r w:rsidRPr="00DD1E40">
              <w:rPr>
                <w:rFonts w:ascii="Century Gothic" w:hAnsi="Century Gothic"/>
                <w:sz w:val="18"/>
                <w:szCs w:val="18"/>
              </w:rPr>
              <w:t>de la Institución Receptora:</w:t>
            </w:r>
          </w:p>
        </w:tc>
      </w:tr>
      <w:tr w:rsidR="00BB57F5" w:rsidRPr="00DD1E40" w:rsidTr="00BB57F5">
        <w:tc>
          <w:tcPr>
            <w:tcW w:w="10173" w:type="dxa"/>
            <w:gridSpan w:val="5"/>
          </w:tcPr>
          <w:p w:rsidR="00582C21" w:rsidRPr="00DD1E40" w:rsidRDefault="00582C21" w:rsidP="00F514F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BB57F5" w:rsidRPr="00DD1E40" w:rsidRDefault="00582C21" w:rsidP="00F514F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1E40">
              <w:rPr>
                <w:rFonts w:ascii="Century Gothic" w:hAnsi="Century Gothic"/>
                <w:sz w:val="18"/>
                <w:szCs w:val="18"/>
              </w:rPr>
              <w:t>Domicilio:                                                                                                                                   Teléfono:</w:t>
            </w:r>
          </w:p>
        </w:tc>
      </w:tr>
      <w:tr w:rsidR="00BB57F5" w:rsidRPr="00DD1E40" w:rsidTr="00BB57F5">
        <w:tc>
          <w:tcPr>
            <w:tcW w:w="10173" w:type="dxa"/>
            <w:gridSpan w:val="5"/>
          </w:tcPr>
          <w:p w:rsidR="00582C21" w:rsidRPr="00DD1E40" w:rsidRDefault="00582C21" w:rsidP="00F514F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BB57F5" w:rsidRPr="00DD1E40" w:rsidRDefault="00582C21" w:rsidP="00862FA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1E40">
              <w:rPr>
                <w:rFonts w:ascii="Century Gothic" w:hAnsi="Century Gothic"/>
                <w:sz w:val="18"/>
                <w:szCs w:val="18"/>
              </w:rPr>
              <w:t xml:space="preserve">Área / Departamento al que fue </w:t>
            </w:r>
            <w:r w:rsidR="00862FA1">
              <w:rPr>
                <w:rFonts w:ascii="Century Gothic" w:hAnsi="Century Gothic"/>
                <w:sz w:val="18"/>
                <w:szCs w:val="18"/>
              </w:rPr>
              <w:t>A</w:t>
            </w:r>
            <w:r w:rsidRPr="00DD1E40">
              <w:rPr>
                <w:rFonts w:ascii="Century Gothic" w:hAnsi="Century Gothic"/>
                <w:sz w:val="18"/>
                <w:szCs w:val="18"/>
              </w:rPr>
              <w:t>signado/a:</w:t>
            </w:r>
          </w:p>
        </w:tc>
      </w:tr>
      <w:tr w:rsidR="00BB57F5" w:rsidRPr="00DD1E40" w:rsidTr="00BB57F5">
        <w:tc>
          <w:tcPr>
            <w:tcW w:w="10173" w:type="dxa"/>
            <w:gridSpan w:val="5"/>
          </w:tcPr>
          <w:p w:rsidR="00582C21" w:rsidRPr="00DD1E40" w:rsidRDefault="00582C21" w:rsidP="00F514F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BB57F5" w:rsidRPr="00DD1E40" w:rsidRDefault="00582C21" w:rsidP="00F514F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1E40">
              <w:rPr>
                <w:rFonts w:ascii="Century Gothic" w:hAnsi="Century Gothic"/>
                <w:sz w:val="18"/>
                <w:szCs w:val="18"/>
              </w:rPr>
              <w:t>Nombre del/ la Responsable Estancia/Estadía en la I.R:</w:t>
            </w:r>
          </w:p>
        </w:tc>
      </w:tr>
      <w:tr w:rsidR="00DD1E40" w:rsidRPr="00DD1E40" w:rsidTr="00DD1E40">
        <w:trPr>
          <w:trHeight w:val="495"/>
        </w:trPr>
        <w:tc>
          <w:tcPr>
            <w:tcW w:w="10173" w:type="dxa"/>
            <w:gridSpan w:val="5"/>
          </w:tcPr>
          <w:p w:rsidR="00DD1E40" w:rsidRPr="00DD1E40" w:rsidRDefault="00DD1E40" w:rsidP="00F514F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DD1E40" w:rsidRPr="00DD1E40" w:rsidRDefault="00DD1E40" w:rsidP="00F514F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D1E40">
              <w:rPr>
                <w:rFonts w:ascii="Century Gothic" w:hAnsi="Century Gothic"/>
                <w:sz w:val="18"/>
                <w:szCs w:val="18"/>
              </w:rPr>
              <w:t>Cargo:                                                                                         Correo electrónico:</w:t>
            </w:r>
          </w:p>
        </w:tc>
      </w:tr>
      <w:tr w:rsidR="00BB57F5" w:rsidRPr="00DD1E40" w:rsidTr="00F37C30">
        <w:tc>
          <w:tcPr>
            <w:tcW w:w="10173" w:type="dxa"/>
            <w:gridSpan w:val="5"/>
            <w:shd w:val="clear" w:color="auto" w:fill="D9D9D9" w:themeFill="background1" w:themeFillShade="D9"/>
          </w:tcPr>
          <w:p w:rsidR="00BB57F5" w:rsidRPr="00DD1E40" w:rsidRDefault="00582C21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1E40">
              <w:rPr>
                <w:rFonts w:ascii="Century Gothic" w:hAnsi="Century Gothic"/>
                <w:b/>
                <w:sz w:val="18"/>
                <w:szCs w:val="18"/>
              </w:rPr>
              <w:t>RESUMEN DE ACTIVIDADES REALIZADAS</w:t>
            </w:r>
          </w:p>
        </w:tc>
      </w:tr>
      <w:tr w:rsidR="00A5251A" w:rsidRPr="00DD1E40" w:rsidTr="00BB57F5">
        <w:tc>
          <w:tcPr>
            <w:tcW w:w="10173" w:type="dxa"/>
            <w:gridSpan w:val="5"/>
          </w:tcPr>
          <w:p w:rsidR="00A5251A" w:rsidRPr="00DD1E40" w:rsidRDefault="00A5251A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7C30" w:rsidRDefault="00F37C30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62FA1" w:rsidRDefault="00862FA1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62FA1" w:rsidRDefault="00862FA1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62FA1" w:rsidRPr="00DD1E40" w:rsidRDefault="00862FA1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7C30" w:rsidRPr="00DD1E40" w:rsidRDefault="00F37C30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7C30" w:rsidRPr="00DD1E40" w:rsidRDefault="00F37C30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7C30" w:rsidRPr="00DD1E40" w:rsidRDefault="00F37C30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7C30" w:rsidRPr="00DD1E40" w:rsidRDefault="00F37C30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7C30" w:rsidRPr="00DD1E40" w:rsidRDefault="00F37C30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7C30" w:rsidRPr="00DD1E40" w:rsidRDefault="00F37C30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7C30" w:rsidRPr="00DD1E40" w:rsidRDefault="00F37C30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7C30" w:rsidRPr="00DD1E40" w:rsidRDefault="00F37C30" w:rsidP="00F37C3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7C30" w:rsidRPr="00DD1E40" w:rsidRDefault="00F37C30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7C30" w:rsidRPr="00DD1E40" w:rsidRDefault="00F37C30" w:rsidP="00F37C3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5251A" w:rsidRPr="00DD1E40" w:rsidTr="00BB57F5">
        <w:tc>
          <w:tcPr>
            <w:tcW w:w="10173" w:type="dxa"/>
            <w:gridSpan w:val="5"/>
          </w:tcPr>
          <w:p w:rsidR="00A5251A" w:rsidRPr="00C83B0B" w:rsidRDefault="00F37C30" w:rsidP="00A5251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83B0B">
              <w:rPr>
                <w:rFonts w:ascii="Century Gothic" w:hAnsi="Century Gothic"/>
                <w:sz w:val="16"/>
                <w:szCs w:val="16"/>
              </w:rPr>
              <w:t>*</w:t>
            </w:r>
            <w:r w:rsidR="00A5251A" w:rsidRPr="00C83B0B">
              <w:rPr>
                <w:rFonts w:ascii="Century Gothic" w:hAnsi="Century Gothic"/>
                <w:sz w:val="16"/>
                <w:szCs w:val="16"/>
              </w:rPr>
              <w:t>Datos de la persona responsable en el I.R.</w:t>
            </w:r>
            <w:r w:rsidR="00DD1E40" w:rsidRPr="00C83B0B">
              <w:rPr>
                <w:rFonts w:ascii="Century Gothic" w:hAnsi="Century Gothic"/>
                <w:sz w:val="16"/>
                <w:szCs w:val="16"/>
              </w:rPr>
              <w:t>, que</w:t>
            </w:r>
            <w:r w:rsidR="00A5251A" w:rsidRPr="00C83B0B">
              <w:rPr>
                <w:rFonts w:ascii="Century Gothic" w:hAnsi="Century Gothic"/>
                <w:sz w:val="16"/>
                <w:szCs w:val="16"/>
              </w:rPr>
              <w:t xml:space="preserve"> avala el cumplimiento de la Estancia del alumno según lo establecido en el presente documento.</w:t>
            </w:r>
          </w:p>
        </w:tc>
      </w:tr>
      <w:tr w:rsidR="00351FDD" w:rsidRPr="00DD1E40" w:rsidTr="00402EBA">
        <w:trPr>
          <w:trHeight w:val="582"/>
        </w:trPr>
        <w:tc>
          <w:tcPr>
            <w:tcW w:w="3391" w:type="dxa"/>
            <w:tcBorders>
              <w:bottom w:val="nil"/>
            </w:tcBorders>
          </w:tcPr>
          <w:p w:rsidR="00351FDD" w:rsidRPr="00DD1E40" w:rsidRDefault="00351FDD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91" w:type="dxa"/>
            <w:gridSpan w:val="3"/>
            <w:vMerge w:val="restart"/>
            <w:tcBorders>
              <w:bottom w:val="single" w:sz="4" w:space="0" w:color="auto"/>
            </w:tcBorders>
          </w:tcPr>
          <w:p w:rsidR="00351FDD" w:rsidRPr="00DD1E40" w:rsidRDefault="00351FDD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51FDD" w:rsidRPr="00DD1E40" w:rsidRDefault="00351FDD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51FDD" w:rsidRPr="00DD1E40" w:rsidRDefault="00351FDD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51FDD" w:rsidRPr="00DD1E40" w:rsidRDefault="00351FDD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51FDD" w:rsidRPr="00DD1E40" w:rsidRDefault="00351FDD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51FDD" w:rsidRPr="00DD1E40" w:rsidRDefault="00351FDD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51FDD" w:rsidRPr="00DD1E40" w:rsidRDefault="00351FDD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1E40">
              <w:rPr>
                <w:rFonts w:ascii="Century Gothic" w:hAnsi="Century Gothic"/>
                <w:b/>
                <w:sz w:val="18"/>
                <w:szCs w:val="18"/>
              </w:rPr>
              <w:t>Sello I.R.</w:t>
            </w:r>
          </w:p>
        </w:tc>
        <w:tc>
          <w:tcPr>
            <w:tcW w:w="3391" w:type="dxa"/>
            <w:vMerge w:val="restart"/>
            <w:tcBorders>
              <w:bottom w:val="single" w:sz="4" w:space="0" w:color="auto"/>
            </w:tcBorders>
          </w:tcPr>
          <w:p w:rsidR="00351FDD" w:rsidRPr="00DD1E40" w:rsidRDefault="00351FDD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51FDD" w:rsidRPr="00DD1E40" w:rsidRDefault="00351FDD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51FDD" w:rsidRPr="00DD1E40" w:rsidTr="00402EBA">
        <w:trPr>
          <w:trHeight w:val="285"/>
        </w:trPr>
        <w:tc>
          <w:tcPr>
            <w:tcW w:w="3391" w:type="dxa"/>
            <w:tcBorders>
              <w:top w:val="nil"/>
              <w:bottom w:val="nil"/>
            </w:tcBorders>
          </w:tcPr>
          <w:p w:rsidR="00351FDD" w:rsidRPr="00DD1E40" w:rsidRDefault="00351FDD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91" w:type="dxa"/>
            <w:gridSpan w:val="3"/>
            <w:vMerge/>
          </w:tcPr>
          <w:p w:rsidR="00351FDD" w:rsidRPr="00DD1E40" w:rsidRDefault="00351FDD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91" w:type="dxa"/>
            <w:vMerge/>
            <w:tcBorders>
              <w:bottom w:val="nil"/>
            </w:tcBorders>
          </w:tcPr>
          <w:p w:rsidR="00351FDD" w:rsidRPr="00DD1E40" w:rsidRDefault="00351FDD" w:rsidP="00582C2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7C30" w:rsidRPr="00DD1E40" w:rsidTr="00F37C30">
        <w:trPr>
          <w:trHeight w:val="285"/>
        </w:trPr>
        <w:tc>
          <w:tcPr>
            <w:tcW w:w="3391" w:type="dxa"/>
            <w:tcBorders>
              <w:top w:val="nil"/>
            </w:tcBorders>
          </w:tcPr>
          <w:p w:rsidR="00F37C30" w:rsidRDefault="00F37C30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D1E40" w:rsidRPr="00DD1E40" w:rsidRDefault="00DD1E40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91" w:type="dxa"/>
            <w:gridSpan w:val="3"/>
            <w:vMerge/>
          </w:tcPr>
          <w:p w:rsidR="00F37C30" w:rsidRPr="00DD1E40" w:rsidRDefault="00F37C30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:rsidR="00F37C30" w:rsidRPr="00DD1E40" w:rsidRDefault="00F37C30" w:rsidP="00582C2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7C30" w:rsidRPr="00DD1E40" w:rsidTr="00C56CE7">
        <w:trPr>
          <w:trHeight w:val="285"/>
        </w:trPr>
        <w:tc>
          <w:tcPr>
            <w:tcW w:w="3391" w:type="dxa"/>
          </w:tcPr>
          <w:p w:rsidR="00F37C30" w:rsidRPr="00DD1E40" w:rsidRDefault="00DD1E40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Nombre y </w:t>
            </w:r>
            <w:r w:rsidR="00F37C30" w:rsidRPr="00DD1E40">
              <w:rPr>
                <w:rFonts w:ascii="Century Gothic" w:hAnsi="Century Gothic"/>
                <w:b/>
                <w:sz w:val="18"/>
                <w:szCs w:val="18"/>
              </w:rPr>
              <w:t>Cargo</w:t>
            </w:r>
          </w:p>
        </w:tc>
        <w:tc>
          <w:tcPr>
            <w:tcW w:w="3391" w:type="dxa"/>
            <w:gridSpan w:val="3"/>
            <w:vMerge/>
          </w:tcPr>
          <w:p w:rsidR="00F37C30" w:rsidRPr="00DD1E40" w:rsidRDefault="00F37C30" w:rsidP="00582C2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91" w:type="dxa"/>
          </w:tcPr>
          <w:p w:rsidR="00F37C30" w:rsidRPr="00DD1E40" w:rsidRDefault="00F37C30" w:rsidP="00351FD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D1E40">
              <w:rPr>
                <w:rFonts w:ascii="Century Gothic" w:hAnsi="Century Gothic"/>
                <w:b/>
                <w:sz w:val="18"/>
                <w:szCs w:val="18"/>
              </w:rPr>
              <w:t>F</w:t>
            </w:r>
            <w:r w:rsidR="00351FDD">
              <w:rPr>
                <w:rFonts w:ascii="Century Gothic" w:hAnsi="Century Gothic"/>
                <w:b/>
                <w:sz w:val="18"/>
                <w:szCs w:val="18"/>
              </w:rPr>
              <w:t>irma</w:t>
            </w:r>
          </w:p>
        </w:tc>
      </w:tr>
    </w:tbl>
    <w:p w:rsidR="00DD1E40" w:rsidRPr="00F37C30" w:rsidRDefault="00F257A6" w:rsidP="00862FA1">
      <w:pPr>
        <w:tabs>
          <w:tab w:val="left" w:pos="6343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283210</wp:posOffset>
                </wp:positionV>
                <wp:extent cx="6105525" cy="4762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7A6" w:rsidRDefault="00F257A6">
                            <w:r w:rsidRPr="00F257A6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5916295" cy="395676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6295" cy="395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7" type="#_x0000_t202" style="position:absolute;margin-left:10.05pt;margin-top:22.3pt;width:480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" filled="f" stroked="f" strokeweight=".5pt">
                <v:textbox>
                  <w:txbxContent>
                    <w:p w:rsidR="00F257A6" w:rsidRDefault="00F257A6">
                      <w:r w:rsidRPr="00F257A6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5916295" cy="395676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6295" cy="395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2F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F95D8B" wp14:editId="55865BFC">
                <wp:simplePos x="0" y="0"/>
                <wp:positionH relativeFrom="column">
                  <wp:posOffset>914400</wp:posOffset>
                </wp:positionH>
                <wp:positionV relativeFrom="paragraph">
                  <wp:posOffset>8543925</wp:posOffset>
                </wp:positionV>
                <wp:extent cx="5981700" cy="400050"/>
                <wp:effectExtent l="2540" t="4445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FA1" w:rsidRPr="009B346E" w:rsidRDefault="00862FA1" w:rsidP="00862FA1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ta: este documento deberá ser llenado a computadora y sin dejar ningún espacio en blanco, en caso contrario no será recib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95D8B" id="Cuadro de texto 7" o:spid="_x0000_s1028" type="#_x0000_t202" style="position:absolute;margin-left:1in;margin-top:672.75pt;width:471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" filled="f" stroked="f">
                <v:textbox>
                  <w:txbxContent>
                    <w:p w:rsidR="00862FA1" w:rsidRPr="009B346E" w:rsidRDefault="00862FA1" w:rsidP="00862FA1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Nota: este documento deberá ser llenado a computadora y sin dejar ningún espacio en blanco, en caso contrario no será recibi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1E40" w:rsidRPr="00F37C30" w:rsidSect="00BB57F5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5DA" w:rsidRDefault="00C355DA" w:rsidP="00F514FB">
      <w:pPr>
        <w:spacing w:after="0" w:line="240" w:lineRule="auto"/>
      </w:pPr>
      <w:r>
        <w:separator/>
      </w:r>
    </w:p>
  </w:endnote>
  <w:endnote w:type="continuationSeparator" w:id="0">
    <w:p w:rsidR="00C355DA" w:rsidRDefault="00C355DA" w:rsidP="00F5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5DA" w:rsidRDefault="00C355DA" w:rsidP="00F514FB">
      <w:pPr>
        <w:spacing w:after="0" w:line="240" w:lineRule="auto"/>
      </w:pPr>
      <w:r>
        <w:separator/>
      </w:r>
    </w:p>
  </w:footnote>
  <w:footnote w:type="continuationSeparator" w:id="0">
    <w:p w:rsidR="00C355DA" w:rsidRDefault="00C355DA" w:rsidP="00F51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FB"/>
    <w:rsid w:val="001629CC"/>
    <w:rsid w:val="002E6364"/>
    <w:rsid w:val="00351FDD"/>
    <w:rsid w:val="00364BF9"/>
    <w:rsid w:val="00492094"/>
    <w:rsid w:val="00582C21"/>
    <w:rsid w:val="008547E0"/>
    <w:rsid w:val="00862FA1"/>
    <w:rsid w:val="008C2504"/>
    <w:rsid w:val="008D5EAA"/>
    <w:rsid w:val="008E669C"/>
    <w:rsid w:val="009043A0"/>
    <w:rsid w:val="0093785D"/>
    <w:rsid w:val="00A5251A"/>
    <w:rsid w:val="00A65812"/>
    <w:rsid w:val="00AB3A37"/>
    <w:rsid w:val="00AF6556"/>
    <w:rsid w:val="00B11AB4"/>
    <w:rsid w:val="00BB57F5"/>
    <w:rsid w:val="00C355DA"/>
    <w:rsid w:val="00C83B0B"/>
    <w:rsid w:val="00CE1EBD"/>
    <w:rsid w:val="00D44BE5"/>
    <w:rsid w:val="00DD1E40"/>
    <w:rsid w:val="00E30EC4"/>
    <w:rsid w:val="00F257A6"/>
    <w:rsid w:val="00F37C30"/>
    <w:rsid w:val="00F425D6"/>
    <w:rsid w:val="00F5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7CC88F-4F96-45B1-83F7-826EE211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4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14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4FB"/>
  </w:style>
  <w:style w:type="paragraph" w:styleId="Piedepgina">
    <w:name w:val="footer"/>
    <w:basedOn w:val="Normal"/>
    <w:link w:val="PiedepginaCar"/>
    <w:uiPriority w:val="99"/>
    <w:unhideWhenUsed/>
    <w:rsid w:val="00F514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4FB"/>
  </w:style>
  <w:style w:type="table" w:styleId="Tablaconcuadrcula">
    <w:name w:val="Table Grid"/>
    <w:basedOn w:val="Tablanormal"/>
    <w:uiPriority w:val="59"/>
    <w:rsid w:val="00F5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1B81-E360-432F-BBCB-F9189BDB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madi</dc:creator>
  <cp:lastModifiedBy>RF Marquez</cp:lastModifiedBy>
  <cp:revision>15</cp:revision>
  <dcterms:created xsi:type="dcterms:W3CDTF">2016-04-07T22:11:00Z</dcterms:created>
  <dcterms:modified xsi:type="dcterms:W3CDTF">2019-05-08T15:31:00Z</dcterms:modified>
</cp:coreProperties>
</file>